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APPLICATIONS OF FLUORESCENT EXCITATION ANALYSI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APPLICATIONS OF FLUORESCENT EXCIT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4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EDICAL APPLICATIONS OF FLUORESCENT EXCIT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